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1B" w:rsidRDefault="0038781B" w:rsidP="0038781B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38781B" w:rsidRDefault="0038781B" w:rsidP="0038781B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38781B" w:rsidRDefault="0038781B" w:rsidP="0038781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Администрация </w:t>
      </w:r>
      <w:r w:rsidR="00C64AB2">
        <w:rPr>
          <w:rFonts w:ascii="Times New Roman" w:hAnsi="Times New Roman"/>
          <w:sz w:val="26"/>
          <w:szCs w:val="26"/>
        </w:rPr>
        <w:t>Киров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38781B" w:rsidRDefault="0038781B" w:rsidP="0038781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8781B" w:rsidRDefault="0038781B" w:rsidP="0038781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8781B" w:rsidRDefault="0038781B" w:rsidP="0038781B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</w:t>
      </w:r>
    </w:p>
    <w:p w:rsidR="0038781B" w:rsidRDefault="0038781B" w:rsidP="0038781B">
      <w:pPr>
        <w:pStyle w:val="a3"/>
        <w:rPr>
          <w:rFonts w:ascii="Times New Roman" w:hAnsi="Times New Roman"/>
          <w:sz w:val="26"/>
          <w:szCs w:val="26"/>
        </w:rPr>
      </w:pPr>
    </w:p>
    <w:p w:rsidR="0038781B" w:rsidRDefault="0038781B" w:rsidP="0038781B">
      <w:pPr>
        <w:pStyle w:val="a3"/>
        <w:rPr>
          <w:rFonts w:ascii="Times New Roman" w:hAnsi="Times New Roman"/>
          <w:sz w:val="26"/>
          <w:szCs w:val="26"/>
        </w:rPr>
      </w:pPr>
    </w:p>
    <w:p w:rsidR="0038781B" w:rsidRPr="00C64AB2" w:rsidRDefault="00BB12C8" w:rsidP="00C64AB2">
      <w:pPr>
        <w:pStyle w:val="a3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03</w:t>
      </w:r>
      <w:r w:rsidR="009816FF" w:rsidRPr="009816FF">
        <w:rPr>
          <w:rFonts w:ascii="Times New Roman" w:hAnsi="Times New Roman"/>
          <w:sz w:val="26"/>
          <w:szCs w:val="26"/>
        </w:rPr>
        <w:t>.2019</w:t>
      </w:r>
      <w:r w:rsidR="0038781B">
        <w:rPr>
          <w:rFonts w:ascii="Times New Roman" w:hAnsi="Times New Roman"/>
          <w:sz w:val="26"/>
          <w:szCs w:val="26"/>
        </w:rPr>
        <w:t xml:space="preserve">                   </w:t>
      </w:r>
      <w:r w:rsidR="00C64AB2">
        <w:rPr>
          <w:rFonts w:ascii="Times New Roman" w:hAnsi="Times New Roman"/>
          <w:sz w:val="26"/>
          <w:szCs w:val="26"/>
        </w:rPr>
        <w:tab/>
      </w:r>
      <w:r w:rsidR="00C64AB2">
        <w:rPr>
          <w:rFonts w:ascii="Times New Roman" w:hAnsi="Times New Roman"/>
          <w:sz w:val="26"/>
          <w:szCs w:val="26"/>
        </w:rPr>
        <w:tab/>
      </w:r>
      <w:r w:rsidR="0038781B">
        <w:rPr>
          <w:rFonts w:ascii="Times New Roman" w:hAnsi="Times New Roman"/>
          <w:sz w:val="26"/>
          <w:szCs w:val="26"/>
        </w:rPr>
        <w:t xml:space="preserve"> </w:t>
      </w:r>
      <w:r w:rsidR="00C64AB2">
        <w:rPr>
          <w:rFonts w:ascii="Times New Roman" w:hAnsi="Times New Roman"/>
          <w:sz w:val="26"/>
          <w:szCs w:val="26"/>
        </w:rPr>
        <w:t xml:space="preserve">         </w:t>
      </w:r>
      <w:r w:rsidR="0038781B">
        <w:rPr>
          <w:rFonts w:ascii="Times New Roman" w:hAnsi="Times New Roman"/>
          <w:sz w:val="26"/>
          <w:szCs w:val="26"/>
        </w:rPr>
        <w:t xml:space="preserve">с. </w:t>
      </w:r>
      <w:r w:rsidR="00C64AB2">
        <w:rPr>
          <w:rFonts w:ascii="Times New Roman" w:hAnsi="Times New Roman"/>
          <w:sz w:val="26"/>
          <w:szCs w:val="26"/>
        </w:rPr>
        <w:t>Кирово</w:t>
      </w:r>
      <w:r w:rsidR="0038781B">
        <w:rPr>
          <w:rFonts w:ascii="Times New Roman" w:hAnsi="Times New Roman"/>
          <w:sz w:val="26"/>
          <w:szCs w:val="26"/>
        </w:rPr>
        <w:t xml:space="preserve">                       </w:t>
      </w:r>
      <w:r w:rsidR="00C64AB2">
        <w:rPr>
          <w:rFonts w:ascii="Times New Roman" w:hAnsi="Times New Roman"/>
          <w:sz w:val="26"/>
          <w:szCs w:val="26"/>
        </w:rPr>
        <w:t xml:space="preserve">           </w:t>
      </w:r>
      <w:r w:rsidR="001C252E">
        <w:rPr>
          <w:rFonts w:ascii="Times New Roman" w:hAnsi="Times New Roman"/>
          <w:sz w:val="26"/>
          <w:szCs w:val="26"/>
        </w:rPr>
        <w:t xml:space="preserve">           </w:t>
      </w:r>
      <w:r w:rsidR="0038781B">
        <w:rPr>
          <w:rFonts w:ascii="Times New Roman" w:hAnsi="Times New Roman"/>
          <w:sz w:val="26"/>
          <w:szCs w:val="26"/>
        </w:rPr>
        <w:t xml:space="preserve">   </w:t>
      </w:r>
      <w:r w:rsidR="0038781B" w:rsidRPr="00C64AB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-р</w:t>
      </w:r>
    </w:p>
    <w:p w:rsidR="0038781B" w:rsidRDefault="0038781B" w:rsidP="0038781B">
      <w:pPr>
        <w:pStyle w:val="a3"/>
        <w:rPr>
          <w:rFonts w:ascii="Times New Roman" w:hAnsi="Times New Roman"/>
          <w:sz w:val="26"/>
          <w:szCs w:val="26"/>
        </w:rPr>
      </w:pPr>
    </w:p>
    <w:p w:rsidR="0038781B" w:rsidRDefault="0038781B" w:rsidP="0038781B">
      <w:pPr>
        <w:pStyle w:val="ConsNonformat"/>
        <w:widowControl/>
        <w:spacing w:line="240" w:lineRule="atLeast"/>
        <w:rPr>
          <w:rFonts w:ascii="Times New Roman" w:hAnsi="Times New Roman"/>
          <w:sz w:val="26"/>
          <w:szCs w:val="26"/>
        </w:rPr>
      </w:pPr>
    </w:p>
    <w:p w:rsidR="0038781B" w:rsidRDefault="0038781B" w:rsidP="0038781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1C252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значении </w:t>
      </w:r>
      <w:r w:rsidR="001C252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го</w:t>
      </w:r>
    </w:p>
    <w:p w:rsidR="00BB12C8" w:rsidRDefault="00BB12C8" w:rsidP="00BB12C8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ца по проведению оценки состояния </w:t>
      </w:r>
    </w:p>
    <w:p w:rsidR="0038781B" w:rsidRDefault="00BB12C8" w:rsidP="00BB12C8">
      <w:pPr>
        <w:spacing w:after="0" w:line="24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ектов систем водоснабжения</w:t>
      </w:r>
      <w:r w:rsidR="003878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8781B" w:rsidRDefault="0038781B" w:rsidP="003878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8781B" w:rsidRDefault="0038781B" w:rsidP="003878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8781B" w:rsidRDefault="001C252E" w:rsidP="001C252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781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B93511">
        <w:rPr>
          <w:rFonts w:ascii="Times New Roman" w:hAnsi="Times New Roman" w:cs="Times New Roman"/>
          <w:sz w:val="26"/>
          <w:szCs w:val="26"/>
        </w:rPr>
        <w:t>п. 1.1 Протокола совещания у Заместителя Председателя Правительства Российской Федерации В.Л. Мутко от 01.08.2018 № ВМ-П9-53пр «О развитии жилищно-коммунального хозяйства в Сибирском федеральном округе»</w:t>
      </w:r>
      <w:r w:rsidR="00C64AB2">
        <w:rPr>
          <w:rFonts w:ascii="Times New Roman" w:hAnsi="Times New Roman" w:cs="Times New Roman"/>
          <w:sz w:val="26"/>
          <w:szCs w:val="26"/>
        </w:rPr>
        <w:t>, Уставом</w:t>
      </w:r>
      <w:r w:rsidR="0038781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C64AB2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="001E19D3">
        <w:rPr>
          <w:rFonts w:ascii="Times New Roman" w:hAnsi="Times New Roman" w:cs="Times New Roman"/>
          <w:sz w:val="26"/>
          <w:szCs w:val="26"/>
        </w:rPr>
        <w:t>,</w:t>
      </w:r>
    </w:p>
    <w:p w:rsidR="0038781B" w:rsidRDefault="0038781B" w:rsidP="003878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B12C8" w:rsidRDefault="00BB12C8" w:rsidP="00BB12C8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2C8">
        <w:rPr>
          <w:rFonts w:ascii="Times New Roman" w:eastAsia="Times New Roman" w:hAnsi="Times New Roman" w:cs="Times New Roman"/>
          <w:sz w:val="26"/>
          <w:szCs w:val="26"/>
        </w:rPr>
        <w:t xml:space="preserve">Назначить </w:t>
      </w:r>
      <w:r w:rsidR="00C64AB2" w:rsidRPr="00BB12C8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 </w:t>
      </w:r>
      <w:r w:rsidRPr="00BB12C8">
        <w:rPr>
          <w:rFonts w:ascii="Times New Roman" w:eastAsia="Times New Roman" w:hAnsi="Times New Roman" w:cs="Times New Roman"/>
          <w:sz w:val="26"/>
          <w:szCs w:val="26"/>
        </w:rPr>
        <w:t>по проведению оценки состояния объектов систем водоснабжения директора МУП «Импульс» Петрова Антона Павловича.</w:t>
      </w:r>
    </w:p>
    <w:p w:rsidR="00B93511" w:rsidRPr="00BB12C8" w:rsidRDefault="00B93511" w:rsidP="00BB12C8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ециалисту 1 категории Бирюковой Д.А. провести регистрацию данного лица в системе АИС «Реформа ЖКХ» с указанием роли «Чистая вода – оператор МО»</w:t>
      </w:r>
    </w:p>
    <w:p w:rsidR="0038781B" w:rsidRPr="00BB12C8" w:rsidRDefault="00C64AB2" w:rsidP="00BB12C8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2C8">
        <w:rPr>
          <w:rFonts w:ascii="Times New Roman" w:eastAsia="Times New Roman" w:hAnsi="Times New Roman" w:cs="Times New Roman"/>
          <w:sz w:val="26"/>
          <w:szCs w:val="26"/>
        </w:rPr>
        <w:t xml:space="preserve">Контроль </w:t>
      </w:r>
      <w:r w:rsidR="0038781B" w:rsidRPr="00BB12C8">
        <w:rPr>
          <w:rFonts w:ascii="Times New Roman" w:eastAsia="Times New Roman" w:hAnsi="Times New Roman" w:cs="Times New Roman"/>
          <w:sz w:val="26"/>
          <w:szCs w:val="26"/>
        </w:rPr>
        <w:t>за исполнением настоящего распоряжения оставляю за собой.</w:t>
      </w:r>
    </w:p>
    <w:p w:rsidR="0038781B" w:rsidRDefault="0038781B" w:rsidP="0038781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8781B" w:rsidRDefault="0038781B" w:rsidP="0038781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8781B" w:rsidRDefault="0038781B" w:rsidP="0038781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DF25DE" w:rsidRPr="00B93511" w:rsidRDefault="009816FF" w:rsidP="00B93511">
      <w:pPr>
        <w:spacing w:after="0" w:line="240" w:lineRule="atLeast"/>
        <w:ind w:left="567"/>
      </w:pPr>
      <w:r>
        <w:rPr>
          <w:rFonts w:ascii="Times New Roman" w:eastAsia="Times New Roman" w:hAnsi="Times New Roman" w:cs="Times New Roman"/>
          <w:sz w:val="26"/>
          <w:szCs w:val="26"/>
        </w:rPr>
        <w:t>Глава Кировского сельсовета</w:t>
      </w:r>
      <w:r w:rsidR="003878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1C252E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B93511">
        <w:rPr>
          <w:rFonts w:ascii="Times New Roman" w:eastAsia="Times New Roman" w:hAnsi="Times New Roman" w:cs="Times New Roman"/>
          <w:sz w:val="26"/>
          <w:szCs w:val="26"/>
        </w:rPr>
        <w:t>И.В. Манаенко</w:t>
      </w:r>
      <w:bookmarkStart w:id="0" w:name="_GoBack"/>
      <w:bookmarkEnd w:id="0"/>
    </w:p>
    <w:sectPr w:rsidR="00DF25DE" w:rsidRPr="00B93511" w:rsidSect="00B93511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A6146"/>
    <w:multiLevelType w:val="hybridMultilevel"/>
    <w:tmpl w:val="5F4EA7E4"/>
    <w:lvl w:ilvl="0" w:tplc="B30E961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81B"/>
    <w:rsid w:val="00154498"/>
    <w:rsid w:val="001C252E"/>
    <w:rsid w:val="001E19D3"/>
    <w:rsid w:val="0021589A"/>
    <w:rsid w:val="003147B0"/>
    <w:rsid w:val="0038781B"/>
    <w:rsid w:val="00454FA9"/>
    <w:rsid w:val="004B6295"/>
    <w:rsid w:val="005D47B2"/>
    <w:rsid w:val="005F20EF"/>
    <w:rsid w:val="0067265C"/>
    <w:rsid w:val="007F238C"/>
    <w:rsid w:val="00977AB5"/>
    <w:rsid w:val="009816FF"/>
    <w:rsid w:val="00B34F89"/>
    <w:rsid w:val="00B5342B"/>
    <w:rsid w:val="00B93511"/>
    <w:rsid w:val="00BB12C8"/>
    <w:rsid w:val="00C64AB2"/>
    <w:rsid w:val="00D26245"/>
    <w:rsid w:val="00D71986"/>
    <w:rsid w:val="00DE1558"/>
    <w:rsid w:val="00DF25DE"/>
    <w:rsid w:val="00FA6E2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CC5C4-B2A2-4F17-A766-6AF36BA0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81B"/>
    <w:pPr>
      <w:spacing w:after="0" w:line="240" w:lineRule="auto"/>
    </w:pPr>
    <w:rPr>
      <w:rFonts w:eastAsiaTheme="minorHAnsi"/>
      <w:lang w:eastAsia="en-US"/>
    </w:rPr>
  </w:style>
  <w:style w:type="paragraph" w:customStyle="1" w:styleId="ConsNonformat">
    <w:name w:val="ConsNonformat"/>
    <w:rsid w:val="0038781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1"/>
    <w:uiPriority w:val="59"/>
    <w:rsid w:val="00DF25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E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1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3EE5-C7E0-4C66-AF3B-3B4BB289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tUser</dc:creator>
  <cp:keywords/>
  <dc:description/>
  <cp:lastModifiedBy>User</cp:lastModifiedBy>
  <cp:revision>17</cp:revision>
  <cp:lastPrinted>2019-03-05T01:37:00Z</cp:lastPrinted>
  <dcterms:created xsi:type="dcterms:W3CDTF">2014-07-14T07:59:00Z</dcterms:created>
  <dcterms:modified xsi:type="dcterms:W3CDTF">2019-03-05T01:37:00Z</dcterms:modified>
</cp:coreProperties>
</file>